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D7AC6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BD7AC6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6988">
                  <w:rPr>
                    <w:caps/>
                  </w:rPr>
                  <w:t>AS RESPIRATORY CAR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D7AC6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D7AC6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D7AC6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D7AC6" w:rsidP="00592BB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A59C0">
                  <w:rPr>
                    <w:rStyle w:val="FormStyle"/>
                    <w:b/>
                    <w:caps/>
                    <w:color w:val="auto"/>
                  </w:rPr>
                  <w:t>RET 22</w:t>
                </w:r>
                <w:r w:rsidR="00592BB6">
                  <w:rPr>
                    <w:rStyle w:val="FormStyle"/>
                    <w:b/>
                    <w:caps/>
                    <w:color w:val="auto"/>
                  </w:rPr>
                  <w:t>54C  Respiratory Care assessment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D7AC6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D7AC6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D7AC6" w:rsidP="005A59C0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3E27E2">
                  <w:rPr>
                    <w:caps/>
                  </w:rPr>
                  <w:t xml:space="preserve">from 4 to </w:t>
                </w:r>
                <w:r w:rsidR="005A59C0">
                  <w:rPr>
                    <w:caps/>
                  </w:rPr>
                  <w:t>6</w:t>
                </w:r>
                <w:r w:rsidR="003E27E2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BD7AC6" w:rsidP="00BD7AC6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6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D7A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D7AC6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560B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D7AC6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1560B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9698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RSP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BD7AC6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D7AC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D7AC6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D7AC6" w:rsidP="00E124B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E124BD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D7AC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6988">
            <w:rPr>
              <w:caps/>
            </w:rPr>
            <w:t xml:space="preserve">RET </w:t>
          </w:r>
          <w:r w:rsidR="005A59C0">
            <w:rPr>
              <w:caps/>
            </w:rPr>
            <w:t>22</w:t>
          </w:r>
          <w:r w:rsidR="00592BB6">
            <w:rPr>
              <w:caps/>
            </w:rPr>
            <w:t>5</w:t>
          </w:r>
          <w:r w:rsidR="005A59C0">
            <w:rPr>
              <w:caps/>
            </w:rPr>
            <w:t>4</w:t>
          </w:r>
          <w:r w:rsidR="00902238">
            <w:rPr>
              <w:caps/>
            </w:rPr>
            <w:t>C</w:t>
          </w:r>
          <w:r w:rsidR="00A96988">
            <w:rPr>
              <w:caps/>
            </w:rPr>
            <w:t xml:space="preserve"> is currently taught in a </w:t>
          </w:r>
          <w:r w:rsidR="005A59C0">
            <w:rPr>
              <w:caps/>
            </w:rPr>
            <w:t>6</w:t>
          </w:r>
          <w:r w:rsidR="00A96988">
            <w:rPr>
              <w:caps/>
            </w:rPr>
            <w:t xml:space="preserve"> hour student contact setting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RET Prefix courses as part of a program wide core credit realignment. THe credit realignment does not </w:t>
          </w:r>
          <w:r w:rsidR="009E75DF">
            <w:rPr>
              <w:caps/>
            </w:rPr>
            <w:t xml:space="preserve">alter </w:t>
          </w:r>
          <w:r w:rsidR="00682FDF">
            <w:rPr>
              <w:caps/>
            </w:rPr>
            <w:t>the total core credits (45) for RSPT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BD7AC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E124B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BD7AC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E124B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1560B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1560B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1560B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24BD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1560B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476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560B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560BE" w:rsidRPr="00451983">
          <w:rPr>
            <w:sz w:val="16"/>
          </w:rPr>
          <w:fldChar w:fldCharType="separate"/>
        </w:r>
        <w:r w:rsidR="00BD7AC6">
          <w:rPr>
            <w:noProof/>
            <w:sz w:val="16"/>
          </w:rPr>
          <w:t>2</w:t>
        </w:r>
        <w:r w:rsidR="001560B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560BE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27E2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2BB6"/>
    <w:rsid w:val="00596792"/>
    <w:rsid w:val="005A59C0"/>
    <w:rsid w:val="005B5F40"/>
    <w:rsid w:val="005C6AF8"/>
    <w:rsid w:val="005E052D"/>
    <w:rsid w:val="005E1F08"/>
    <w:rsid w:val="00602709"/>
    <w:rsid w:val="00627C53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5DF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B7E7E"/>
    <w:rsid w:val="00AD65B8"/>
    <w:rsid w:val="00AF15F3"/>
    <w:rsid w:val="00AF6476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D7AC6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5747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124BD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21013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37107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E67E-751C-413A-8018-6D1FF760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9</cp:revision>
  <cp:lastPrinted>2014-01-23T14:16:00Z</cp:lastPrinted>
  <dcterms:created xsi:type="dcterms:W3CDTF">2014-01-23T14:42:00Z</dcterms:created>
  <dcterms:modified xsi:type="dcterms:W3CDTF">2014-03-21T12:18:00Z</dcterms:modified>
</cp:coreProperties>
</file>